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3F4" w14:textId="77777777" w:rsidR="00717E64" w:rsidRPr="00056858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53733411" w14:textId="2B507C5A" w:rsidR="00985006" w:rsidRDefault="006E3153" w:rsidP="006E3153">
      <w:pPr>
        <w:jc w:val="center"/>
        <w:rPr>
          <w:rFonts w:ascii="Arial" w:hAnsi="Arial" w:cs="Arial"/>
          <w:b/>
          <w:sz w:val="28"/>
          <w:szCs w:val="28"/>
        </w:rPr>
      </w:pPr>
      <w:r w:rsidRPr="00056858">
        <w:rPr>
          <w:rFonts w:ascii="Arial" w:hAnsi="Arial" w:cs="Arial"/>
          <w:b/>
          <w:sz w:val="28"/>
          <w:szCs w:val="28"/>
        </w:rPr>
        <w:t>IESNIEGUMS</w:t>
      </w:r>
    </w:p>
    <w:p w14:paraId="3E594BFF" w14:textId="5F669571" w:rsidR="005A6F06" w:rsidRPr="00273C8C" w:rsidRDefault="005A6F06" w:rsidP="005A6F06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273C8C">
        <w:rPr>
          <w:rFonts w:ascii="Arial" w:hAnsi="Arial" w:cs="Arial"/>
          <w:bCs/>
          <w:sz w:val="18"/>
          <w:szCs w:val="18"/>
        </w:rPr>
        <w:t xml:space="preserve">Komunikācijas direkcijai un </w:t>
      </w:r>
    </w:p>
    <w:p w14:paraId="7D7FF91E" w14:textId="390B1968" w:rsidR="005A6F06" w:rsidRPr="00273C8C" w:rsidRDefault="005A6F06" w:rsidP="005A6F06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273C8C">
        <w:rPr>
          <w:rFonts w:ascii="Arial" w:hAnsi="Arial" w:cs="Arial"/>
          <w:bCs/>
          <w:sz w:val="18"/>
          <w:szCs w:val="18"/>
        </w:rPr>
        <w:t>Nekustamā īpašuma pārvaldei</w:t>
      </w:r>
    </w:p>
    <w:p w14:paraId="1933BB06" w14:textId="4CDDFBCA" w:rsidR="00717E64" w:rsidRDefault="00F045B8" w:rsidP="00BF0711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sz w:val="14"/>
          <w:szCs w:val="14"/>
        </w:rPr>
      </w:pPr>
      <w:r w:rsidRPr="00056858">
        <w:rPr>
          <w:rFonts w:ascii="Arial" w:hAnsi="Arial" w:cs="Arial"/>
          <w:sz w:val="20"/>
        </w:rPr>
        <w:t xml:space="preserve">          </w:t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</w:p>
    <w:p w14:paraId="709A86B4" w14:textId="77777777" w:rsidR="00246688" w:rsidRPr="00056858" w:rsidRDefault="00246688" w:rsidP="00F045B8">
      <w:pPr>
        <w:spacing w:after="0"/>
        <w:ind w:left="6480" w:firstLine="720"/>
        <w:rPr>
          <w:rFonts w:ascii="Arial" w:eastAsia="Times New Roman" w:hAnsi="Arial" w:cs="Arial"/>
          <w:sz w:val="14"/>
          <w:szCs w:val="14"/>
        </w:rPr>
      </w:pPr>
    </w:p>
    <w:tbl>
      <w:tblPr>
        <w:tblW w:w="100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802"/>
        <w:gridCol w:w="29"/>
        <w:gridCol w:w="3672"/>
      </w:tblGrid>
      <w:tr w:rsidR="00717E64" w:rsidRPr="00056858" w14:paraId="36DB7703" w14:textId="77777777" w:rsidTr="008937B8"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32EAA10" w14:textId="0D6B10D7" w:rsidR="00717E64" w:rsidRPr="00915D67" w:rsidRDefault="00466CB2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esniedzēja dati</w:t>
            </w:r>
            <w:r w:rsidR="00717E64" w:rsidRPr="00915D6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603F1F9F" w14:textId="77777777" w:rsidR="00717E64" w:rsidRPr="00915D67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70AD01AF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nosaukums:</w:t>
            </w:r>
          </w:p>
          <w:p w14:paraId="38267822" w14:textId="77777777" w:rsidR="00717E64" w:rsidRPr="00915D67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3AD5" w:rsidRPr="00056858" w14:paraId="13F2793E" w14:textId="77777777" w:rsidTr="008937B8">
        <w:trPr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1C716C95" w14:textId="77777777" w:rsidR="00213AD5" w:rsidRPr="00915D67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465F5656" w14:textId="77777777" w:rsidR="00213AD5" w:rsidRPr="00056858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528002A6" w14:textId="77777777" w:rsidR="00213AD5" w:rsidRPr="008937B8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17E64" w:rsidRPr="00056858" w14:paraId="47D938FF" w14:textId="77777777" w:rsidTr="008937B8"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821F851" w14:textId="77777777" w:rsidR="00717E64" w:rsidRPr="00915D67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2A402F7E" w14:textId="6FDB6EC5" w:rsidR="00717E64" w:rsidRPr="00056858" w:rsidRDefault="005A6F06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ārstāvētā organizācija, amats</w:t>
            </w:r>
            <w:r w:rsidR="00717E64" w:rsidRPr="00056858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7B6AB61C" w14:textId="24913EF4" w:rsidR="00717E64" w:rsidRPr="008937B8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331B8" w:rsidRPr="00056858" w14:paraId="636121E3" w14:textId="77777777" w:rsidTr="008937B8"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36C6CF8" w14:textId="0A159203" w:rsidR="007331B8" w:rsidRPr="00915D67" w:rsidRDefault="005A6F06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ktivitātes </w:t>
            </w:r>
            <w:r w:rsidR="00466CB2">
              <w:rPr>
                <w:rFonts w:ascii="Arial" w:eastAsia="Times New Roman" w:hAnsi="Arial" w:cs="Arial"/>
                <w:sz w:val="18"/>
                <w:szCs w:val="18"/>
              </w:rPr>
              <w:t>apraksts</w:t>
            </w:r>
            <w:r w:rsidR="007331B8" w:rsidRPr="00915D6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19D5A3C" w14:textId="13078659" w:rsidR="007331B8" w:rsidRPr="00056858" w:rsidRDefault="005A6F06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to/video uzņemšanas datums:</w:t>
            </w:r>
          </w:p>
          <w:p w14:paraId="2C9B7841" w14:textId="3AFE9550" w:rsidR="007331B8" w:rsidRPr="008937B8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056858" w:rsidRPr="00893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7331B8" w:rsidRPr="00056858" w14:paraId="358B729D" w14:textId="77777777" w:rsidTr="008937B8"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05DFE39" w14:textId="77777777" w:rsidR="007331B8" w:rsidRPr="00915D67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50EE94BE" w14:textId="4EA41EC3" w:rsidR="007331B8" w:rsidRPr="00056858" w:rsidRDefault="005A6F06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ktivitātes vieta (detalizēt</w:t>
            </w:r>
            <w:r w:rsidR="008937B8">
              <w:rPr>
                <w:rFonts w:ascii="Arial" w:eastAsia="Times New Roman" w:hAnsi="Arial" w:cs="Arial"/>
                <w:sz w:val="14"/>
                <w:szCs w:val="14"/>
              </w:rPr>
              <w:t xml:space="preserve">s </w:t>
            </w:r>
            <w:proofErr w:type="spellStart"/>
            <w:r w:rsidR="008971EB">
              <w:rPr>
                <w:rFonts w:ascii="Arial" w:eastAsia="Times New Roman" w:hAnsi="Arial" w:cs="Arial"/>
                <w:sz w:val="14"/>
                <w:szCs w:val="14"/>
              </w:rPr>
              <w:t>LDz</w:t>
            </w:r>
            <w:proofErr w:type="spellEnd"/>
            <w:r w:rsidR="008971EB">
              <w:rPr>
                <w:rFonts w:ascii="Arial" w:eastAsia="Times New Roman" w:hAnsi="Arial" w:cs="Arial"/>
                <w:sz w:val="14"/>
                <w:szCs w:val="14"/>
              </w:rPr>
              <w:t xml:space="preserve"> infrastruktūras vietas aprak</w:t>
            </w:r>
            <w:r w:rsidR="002E39A4"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="008971EB">
              <w:rPr>
                <w:rFonts w:ascii="Arial" w:eastAsia="Times New Roman" w:hAnsi="Arial" w:cs="Arial"/>
                <w:sz w:val="14"/>
                <w:szCs w:val="14"/>
              </w:rPr>
              <w:t xml:space="preserve">ts, kur plānots uzņemt </w:t>
            </w:r>
            <w:r w:rsidR="008937B8">
              <w:rPr>
                <w:rFonts w:ascii="Arial" w:eastAsia="Times New Roman" w:hAnsi="Arial" w:cs="Arial"/>
                <w:sz w:val="14"/>
                <w:szCs w:val="14"/>
              </w:rPr>
              <w:t>foto/video, pielikumā pievienota lokācijas vieta kartē):</w:t>
            </w:r>
          </w:p>
          <w:p w14:paraId="6BCD142A" w14:textId="2E639D5A" w:rsidR="007331B8" w:rsidRPr="008937B8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056858" w:rsidRPr="008937B8">
              <w:rPr>
                <w:rFonts w:ascii="Arial" w:eastAsia="Times New Roman" w:hAnsi="Arial" w:cs="Arial"/>
                <w:bCs/>
                <w:sz w:val="16"/>
                <w:szCs w:val="20"/>
              </w:rPr>
              <w:t xml:space="preserve">    </w:t>
            </w:r>
            <w:r w:rsidR="00056858" w:rsidRPr="00893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  <w:r w:rsidR="00915D67" w:rsidRPr="00893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937B8" w:rsidRPr="00056858" w14:paraId="5EB101A7" w14:textId="77777777" w:rsidTr="008937B8"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185775B5" w14:textId="77777777" w:rsidR="008937B8" w:rsidRPr="00915D67" w:rsidRDefault="008937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BB76399" w14:textId="5B0BE378" w:rsidR="008937B8" w:rsidRDefault="008937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to/video uzņemšanas un izmantošanas mērķis (atšifrējot</w:t>
            </w:r>
            <w:r w:rsidR="002E39A4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komerciāliem/nekomerciāliem</w:t>
            </w:r>
            <w:r w:rsidR="002E39A4">
              <w:rPr>
                <w:rFonts w:ascii="Arial" w:eastAsia="Times New Roman" w:hAnsi="Arial" w:cs="Arial"/>
                <w:sz w:val="14"/>
                <w:szCs w:val="14"/>
              </w:rPr>
              <w:t xml:space="preserve"> mērķie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):</w:t>
            </w:r>
          </w:p>
          <w:p w14:paraId="6E4B6D67" w14:textId="6AEF4E17" w:rsidR="008937B8" w:rsidRPr="008937B8" w:rsidRDefault="008937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41F4" w:rsidRPr="00056858" w14:paraId="05913182" w14:textId="77777777" w:rsidTr="008937B8"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44731B3A" w14:textId="77777777" w:rsidR="004F41F4" w:rsidRPr="00915D67" w:rsidRDefault="004F41F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C39528D" w14:textId="77777777" w:rsidR="004F41F4" w:rsidRDefault="004F41F4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zmantojamā foto/video aparatūra:</w:t>
            </w:r>
          </w:p>
          <w:p w14:paraId="0EE86C58" w14:textId="0E20A765" w:rsidR="004F41F4" w:rsidRDefault="004F41F4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331B8" w:rsidRPr="00056858" w14:paraId="51E9751D" w14:textId="77777777" w:rsidTr="008937B8"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1B8C57B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87CCE5B" w14:textId="238CA95A" w:rsidR="007331B8" w:rsidRPr="00056858" w:rsidRDefault="008937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redzamais darbības laiks:</w:t>
            </w:r>
          </w:p>
          <w:p w14:paraId="17056EA0" w14:textId="27C6945B" w:rsidR="007331B8" w:rsidRPr="008937B8" w:rsidRDefault="008937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No plkst.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instrText xml:space="preserve"> FORMTEXT </w:instrTex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fldChar w:fldCharType="separate"/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fldChar w:fldCharType="end"/>
            </w:r>
            <w:r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līdz plkst.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4671A360" w14:textId="11ABFB19" w:rsidR="007331B8" w:rsidRPr="00056858" w:rsidRDefault="008937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esaistīto personu skaits:</w:t>
            </w:r>
          </w:p>
          <w:p w14:paraId="10957D02" w14:textId="77777777" w:rsidR="007331B8" w:rsidRPr="008937B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937B8" w:rsidRPr="00056858" w14:paraId="78C37240" w14:textId="77777777" w:rsidTr="008937B8"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6F269E52" w14:textId="1BDABC5B" w:rsidR="008937B8" w:rsidRPr="00915D67" w:rsidRDefault="008937B8" w:rsidP="00342FB9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tbildīgās personas </w:t>
            </w:r>
            <w:r w:rsidR="00466CB2">
              <w:rPr>
                <w:rFonts w:ascii="Arial" w:eastAsia="Times New Roman" w:hAnsi="Arial" w:cs="Arial"/>
                <w:sz w:val="18"/>
                <w:szCs w:val="18"/>
              </w:rPr>
              <w:t>dat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3794B277" w14:textId="77777777" w:rsidR="008937B8" w:rsidRPr="00915D67" w:rsidRDefault="008937B8" w:rsidP="00342FB9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6DEF89F" w14:textId="77777777" w:rsidR="00E465E0" w:rsidRDefault="008937B8" w:rsidP="00E465E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Vārds, uzvārds </w:t>
            </w:r>
          </w:p>
          <w:p w14:paraId="3B16E7B2" w14:textId="097349B2" w:rsidR="008937B8" w:rsidRPr="00E465E0" w:rsidRDefault="008937B8" w:rsidP="00E465E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465E0" w:rsidRPr="00056858" w14:paraId="203B12CF" w14:textId="7F17299D" w:rsidTr="00E465E0"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A9CAC41" w14:textId="77777777" w:rsidR="00E465E0" w:rsidRPr="00915D67" w:rsidRDefault="00E465E0" w:rsidP="00342FB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789297B" w14:textId="70DB9BEC" w:rsidR="00E465E0" w:rsidRPr="00056858" w:rsidRDefault="00E465E0" w:rsidP="00342FB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ālruņa numurs:</w:t>
            </w:r>
          </w:p>
          <w:p w14:paraId="740934CA" w14:textId="696D0DD3" w:rsidR="00E465E0" w:rsidRPr="008937B8" w:rsidRDefault="00E465E0" w:rsidP="00342FB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59E2540C" w14:textId="5A58A449" w:rsidR="00E465E0" w:rsidRPr="00E465E0" w:rsidRDefault="00E465E0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465E0">
              <w:rPr>
                <w:rFonts w:ascii="Arial" w:eastAsia="Times New Roman" w:hAnsi="Arial" w:cs="Arial"/>
                <w:bCs/>
                <w:sz w:val="14"/>
                <w:szCs w:val="14"/>
              </w:rPr>
              <w:t>E-pasts:</w:t>
            </w:r>
          </w:p>
          <w:p w14:paraId="36A45875" w14:textId="3978A94C" w:rsidR="00E465E0" w:rsidRPr="008937B8" w:rsidRDefault="00E465E0" w:rsidP="00342FB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1D1C557" w14:textId="77777777" w:rsidR="002F6AD4" w:rsidRPr="00056858" w:rsidRDefault="002F6AD4" w:rsidP="007E619A">
      <w:pPr>
        <w:pStyle w:val="BodyText3"/>
        <w:spacing w:after="0"/>
        <w:ind w:right="-369"/>
        <w:rPr>
          <w:rFonts w:ascii="Arial" w:hAnsi="Arial" w:cs="Arial"/>
          <w:b/>
          <w:bCs/>
          <w:sz w:val="14"/>
          <w:szCs w:val="14"/>
        </w:rPr>
      </w:pPr>
    </w:p>
    <w:p w14:paraId="4D3F3A91" w14:textId="77777777" w:rsidR="00717E64" w:rsidRPr="00056858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0DB69908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31197EE8" w14:textId="77777777" w:rsidR="004F6D06" w:rsidRPr="00056858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3A264A32" w14:textId="77777777" w:rsidR="008B04E8" w:rsidRPr="0005685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69F937AE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18D9EE0C" w14:textId="77777777" w:rsidR="00717E64" w:rsidRPr="00056858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bookmarkStart w:id="0" w:name="_Hlk517824870"/>
      <w:r w:rsidR="00056858" w:rsidRPr="00056858">
        <w:rPr>
          <w:rFonts w:ascii="Arial" w:eastAsia="Times New Roman" w:hAnsi="Arial" w:cs="Arial"/>
          <w:sz w:val="20"/>
          <w:szCs w:val="20"/>
        </w:rPr>
        <w:tab/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056858">
        <w:rPr>
          <w:rFonts w:ascii="Arial" w:hAnsi="Arial" w:cs="Arial"/>
          <w:sz w:val="20"/>
          <w:szCs w:val="20"/>
          <w:u w:val="single"/>
        </w:rPr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0"/>
    </w:p>
    <w:p w14:paraId="7B8E020C" w14:textId="77777777" w:rsidR="00717E64" w:rsidRPr="00056858" w:rsidRDefault="00056858" w:rsidP="00E57774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="00717E64" w:rsidRPr="00056858">
        <w:rPr>
          <w:rFonts w:ascii="Arial" w:eastAsia="Times New Roman" w:hAnsi="Arial" w:cs="Arial"/>
          <w:sz w:val="14"/>
          <w:szCs w:val="14"/>
        </w:rPr>
        <w:t>(datums)</w:t>
      </w:r>
      <w:r w:rsidR="00717E64" w:rsidRPr="00056858">
        <w:rPr>
          <w:rFonts w:ascii="Arial" w:eastAsia="Times New Roman" w:hAnsi="Arial" w:cs="Arial"/>
          <w:sz w:val="14"/>
          <w:szCs w:val="14"/>
        </w:rPr>
        <w:tab/>
      </w:r>
      <w:r w:rsidR="00717E64" w:rsidRPr="00056858">
        <w:rPr>
          <w:rFonts w:ascii="Arial" w:eastAsia="Times New Roman" w:hAnsi="Arial" w:cs="Arial"/>
          <w:sz w:val="14"/>
          <w:szCs w:val="14"/>
        </w:rPr>
        <w:tab/>
        <w:t xml:space="preserve">         (paraksts</w:t>
      </w:r>
      <w:r>
        <w:rPr>
          <w:rFonts w:ascii="Arial" w:eastAsia="Times New Roman" w:hAnsi="Arial" w:cs="Arial"/>
          <w:sz w:val="14"/>
          <w:szCs w:val="14"/>
        </w:rPr>
        <w:t xml:space="preserve">) </w:t>
      </w:r>
      <w:r>
        <w:rPr>
          <w:rFonts w:ascii="Arial" w:eastAsia="Times New Roman" w:hAnsi="Arial" w:cs="Arial"/>
          <w:sz w:val="14"/>
          <w:szCs w:val="14"/>
        </w:rPr>
        <w:tab/>
      </w:r>
      <w:r>
        <w:rPr>
          <w:rFonts w:ascii="Arial" w:eastAsia="Times New Roman" w:hAnsi="Arial" w:cs="Arial"/>
          <w:sz w:val="14"/>
          <w:szCs w:val="14"/>
        </w:rPr>
        <w:tab/>
        <w:t xml:space="preserve">                           </w:t>
      </w:r>
      <w:r w:rsidR="00387537" w:rsidRPr="00056858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1F16F56" w14:textId="77777777" w:rsidR="006856E5" w:rsidRPr="00056858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Arial" w:hAnsi="Arial" w:cs="Arial"/>
          <w:b/>
          <w:sz w:val="20"/>
          <w:szCs w:val="20"/>
        </w:rPr>
      </w:pPr>
    </w:p>
    <w:p w14:paraId="7648FC26" w14:textId="77777777" w:rsidR="00D9389E" w:rsidRPr="00056858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68FE29B3" w14:textId="77777777" w:rsidR="006E3153" w:rsidRPr="00056858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992A771" w14:textId="77777777" w:rsidR="008B04E8" w:rsidRPr="00056858" w:rsidRDefault="008B04E8" w:rsidP="00056858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0A2E9E14" w14:textId="77777777" w:rsidR="00FE63B8" w:rsidRPr="00056858" w:rsidRDefault="008B04E8" w:rsidP="008B04E8">
      <w:pPr>
        <w:tabs>
          <w:tab w:val="left" w:pos="6953"/>
        </w:tabs>
        <w:rPr>
          <w:rFonts w:ascii="Arial" w:eastAsia="Times New Roman" w:hAnsi="Arial" w:cs="Arial"/>
          <w:sz w:val="14"/>
          <w:szCs w:val="14"/>
        </w:rPr>
      </w:pPr>
      <w:r w:rsidRPr="0005685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056858" w:rsidSect="0005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82BB" w14:textId="77777777" w:rsidR="00945084" w:rsidRDefault="00945084" w:rsidP="00717E64">
      <w:pPr>
        <w:spacing w:after="0" w:line="240" w:lineRule="auto"/>
      </w:pPr>
      <w:r>
        <w:separator/>
      </w:r>
    </w:p>
  </w:endnote>
  <w:endnote w:type="continuationSeparator" w:id="0">
    <w:p w14:paraId="30DB7CEF" w14:textId="77777777" w:rsidR="00945084" w:rsidRDefault="00945084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716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54570" w14:textId="77777777" w:rsidR="00E650F6" w:rsidRDefault="00E650F6">
    <w:pPr>
      <w:pStyle w:val="Footer"/>
    </w:pPr>
  </w:p>
  <w:p w14:paraId="4905A9A3" w14:textId="77777777" w:rsidR="00E650F6" w:rsidRDefault="00E65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37EB" w14:textId="77777777" w:rsidR="006016FE" w:rsidRDefault="00601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1733" w14:textId="77777777" w:rsidR="006016FE" w:rsidRDefault="0060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60AE" w14:textId="77777777" w:rsidR="00945084" w:rsidRDefault="00945084" w:rsidP="00717E64">
      <w:pPr>
        <w:spacing w:after="0" w:line="240" w:lineRule="auto"/>
      </w:pPr>
      <w:r>
        <w:separator/>
      </w:r>
    </w:p>
  </w:footnote>
  <w:footnote w:type="continuationSeparator" w:id="0">
    <w:p w14:paraId="32F911C6" w14:textId="77777777" w:rsidR="00945084" w:rsidRDefault="00945084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0CC" w14:textId="77777777" w:rsidR="006016FE" w:rsidRDefault="0060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C641" w14:textId="03F59A39" w:rsidR="00056858" w:rsidRDefault="00056858" w:rsidP="000568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0D64" w14:textId="77777777" w:rsidR="006016FE" w:rsidRDefault="0060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BA501CBC"/>
    <w:lvl w:ilvl="0" w:tplc="C30ACF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40007"/>
    <w:rsid w:val="0005169B"/>
    <w:rsid w:val="00056858"/>
    <w:rsid w:val="00083967"/>
    <w:rsid w:val="000A2BC7"/>
    <w:rsid w:val="000A39B9"/>
    <w:rsid w:val="000D0347"/>
    <w:rsid w:val="000F3194"/>
    <w:rsid w:val="00103572"/>
    <w:rsid w:val="00112233"/>
    <w:rsid w:val="001228E4"/>
    <w:rsid w:val="00142EB7"/>
    <w:rsid w:val="0014539C"/>
    <w:rsid w:val="00160E74"/>
    <w:rsid w:val="001B0916"/>
    <w:rsid w:val="001C6488"/>
    <w:rsid w:val="001C64E9"/>
    <w:rsid w:val="001E3E5E"/>
    <w:rsid w:val="001E6A1E"/>
    <w:rsid w:val="001E7C0A"/>
    <w:rsid w:val="002004EE"/>
    <w:rsid w:val="00213AD5"/>
    <w:rsid w:val="00235203"/>
    <w:rsid w:val="0024607E"/>
    <w:rsid w:val="00246688"/>
    <w:rsid w:val="00273C8C"/>
    <w:rsid w:val="002753D8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E39A4"/>
    <w:rsid w:val="002F0BA3"/>
    <w:rsid w:val="002F6AD4"/>
    <w:rsid w:val="00307D4C"/>
    <w:rsid w:val="00335FC6"/>
    <w:rsid w:val="00337149"/>
    <w:rsid w:val="00372A0E"/>
    <w:rsid w:val="00377883"/>
    <w:rsid w:val="00387537"/>
    <w:rsid w:val="003C0120"/>
    <w:rsid w:val="003C3C75"/>
    <w:rsid w:val="003D6E4A"/>
    <w:rsid w:val="003E1B06"/>
    <w:rsid w:val="003E6CEB"/>
    <w:rsid w:val="003F7A0E"/>
    <w:rsid w:val="00415494"/>
    <w:rsid w:val="00440DE1"/>
    <w:rsid w:val="0044573F"/>
    <w:rsid w:val="00466CB2"/>
    <w:rsid w:val="004761AF"/>
    <w:rsid w:val="004919AD"/>
    <w:rsid w:val="004C4604"/>
    <w:rsid w:val="004F41F4"/>
    <w:rsid w:val="004F6D06"/>
    <w:rsid w:val="00511705"/>
    <w:rsid w:val="00512BAA"/>
    <w:rsid w:val="00546666"/>
    <w:rsid w:val="00557094"/>
    <w:rsid w:val="005578AD"/>
    <w:rsid w:val="00563307"/>
    <w:rsid w:val="005647CC"/>
    <w:rsid w:val="00595D8F"/>
    <w:rsid w:val="005A6F06"/>
    <w:rsid w:val="005B4D8F"/>
    <w:rsid w:val="005C3527"/>
    <w:rsid w:val="005D14A9"/>
    <w:rsid w:val="006016FE"/>
    <w:rsid w:val="0060586F"/>
    <w:rsid w:val="00611EF7"/>
    <w:rsid w:val="006357CA"/>
    <w:rsid w:val="00637EE8"/>
    <w:rsid w:val="006447BB"/>
    <w:rsid w:val="00662B9E"/>
    <w:rsid w:val="00670DEB"/>
    <w:rsid w:val="006856E5"/>
    <w:rsid w:val="00690EC1"/>
    <w:rsid w:val="00694ECF"/>
    <w:rsid w:val="00695F4B"/>
    <w:rsid w:val="006D62FB"/>
    <w:rsid w:val="006D7EE6"/>
    <w:rsid w:val="006E3153"/>
    <w:rsid w:val="006F781D"/>
    <w:rsid w:val="00717E64"/>
    <w:rsid w:val="007331B8"/>
    <w:rsid w:val="00740DD0"/>
    <w:rsid w:val="00746BCF"/>
    <w:rsid w:val="00760FE6"/>
    <w:rsid w:val="00762E46"/>
    <w:rsid w:val="007C3811"/>
    <w:rsid w:val="007E0177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937B8"/>
    <w:rsid w:val="008971EB"/>
    <w:rsid w:val="008A2378"/>
    <w:rsid w:val="008A69AB"/>
    <w:rsid w:val="008B04E8"/>
    <w:rsid w:val="008B350D"/>
    <w:rsid w:val="008C0CD2"/>
    <w:rsid w:val="008E4D71"/>
    <w:rsid w:val="008F2FD1"/>
    <w:rsid w:val="00900E40"/>
    <w:rsid w:val="00915D67"/>
    <w:rsid w:val="00924E62"/>
    <w:rsid w:val="00925C72"/>
    <w:rsid w:val="00945084"/>
    <w:rsid w:val="0095065E"/>
    <w:rsid w:val="00966412"/>
    <w:rsid w:val="009810EF"/>
    <w:rsid w:val="00985006"/>
    <w:rsid w:val="00987946"/>
    <w:rsid w:val="009B2FE8"/>
    <w:rsid w:val="009C6063"/>
    <w:rsid w:val="009D3C01"/>
    <w:rsid w:val="009E176E"/>
    <w:rsid w:val="009F2A70"/>
    <w:rsid w:val="009F3404"/>
    <w:rsid w:val="009F65A9"/>
    <w:rsid w:val="00A25141"/>
    <w:rsid w:val="00A27C49"/>
    <w:rsid w:val="00A677A5"/>
    <w:rsid w:val="00A95543"/>
    <w:rsid w:val="00AB12C3"/>
    <w:rsid w:val="00AF18C3"/>
    <w:rsid w:val="00B05A20"/>
    <w:rsid w:val="00B24BA4"/>
    <w:rsid w:val="00B67794"/>
    <w:rsid w:val="00B82128"/>
    <w:rsid w:val="00B82D79"/>
    <w:rsid w:val="00BA4E97"/>
    <w:rsid w:val="00BD6B77"/>
    <w:rsid w:val="00BE78BE"/>
    <w:rsid w:val="00BF0711"/>
    <w:rsid w:val="00BF70E1"/>
    <w:rsid w:val="00C0758A"/>
    <w:rsid w:val="00C223B9"/>
    <w:rsid w:val="00C4136F"/>
    <w:rsid w:val="00C42D22"/>
    <w:rsid w:val="00C45C56"/>
    <w:rsid w:val="00C641A6"/>
    <w:rsid w:val="00C90387"/>
    <w:rsid w:val="00C92301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E05255"/>
    <w:rsid w:val="00E064A9"/>
    <w:rsid w:val="00E07743"/>
    <w:rsid w:val="00E16D90"/>
    <w:rsid w:val="00E41DCA"/>
    <w:rsid w:val="00E465E0"/>
    <w:rsid w:val="00E5554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57ABE"/>
    <w:rsid w:val="00F57CDF"/>
    <w:rsid w:val="00F66301"/>
    <w:rsid w:val="00FA7FBF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7C51"/>
  <w15:docId w15:val="{3EE5C901-3301-481C-BB06-355EC94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0A75-0E8B-4C1F-B0B8-3A50DA2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Zane Balode</cp:lastModifiedBy>
  <cp:revision>4</cp:revision>
  <cp:lastPrinted>2018-06-27T11:02:00Z</cp:lastPrinted>
  <dcterms:created xsi:type="dcterms:W3CDTF">2022-03-15T13:45:00Z</dcterms:created>
  <dcterms:modified xsi:type="dcterms:W3CDTF">2022-10-07T06:44:00Z</dcterms:modified>
</cp:coreProperties>
</file>